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E8" w:rsidRPr="00575AC0" w:rsidRDefault="00575AC0">
      <w:pPr>
        <w:rPr>
          <w:sz w:val="36"/>
          <w:szCs w:val="36"/>
          <w:u w:val="single"/>
        </w:rPr>
      </w:pPr>
      <w:r w:rsidRPr="00575AC0">
        <w:rPr>
          <w:sz w:val="36"/>
          <w:szCs w:val="36"/>
          <w:u w:val="single"/>
        </w:rPr>
        <w:t>PORTABLE FIRE EXTINGUISHER NOTICE</w:t>
      </w:r>
    </w:p>
    <w:p w:rsidR="00900FE8" w:rsidRPr="00575AC0" w:rsidRDefault="00900FE8">
      <w:pPr>
        <w:rPr>
          <w:sz w:val="28"/>
          <w:szCs w:val="28"/>
        </w:rPr>
      </w:pPr>
      <w:r w:rsidRPr="00575AC0">
        <w:rPr>
          <w:sz w:val="28"/>
          <w:szCs w:val="28"/>
        </w:rPr>
        <w:t>When extinguishers have been used, they SHALL be serviced by qualified personnel only.  Any time an extinguisher is removed, a replacement SHALL be provided immediately.</w:t>
      </w:r>
    </w:p>
    <w:p w:rsidR="00900FE8" w:rsidRDefault="00900FE8"/>
    <w:p w:rsidR="00900FE8" w:rsidRDefault="00900FE8">
      <w:pPr>
        <w:rPr>
          <w:sz w:val="16"/>
          <w:szCs w:val="16"/>
        </w:rPr>
      </w:pPr>
      <w:r w:rsidRPr="00575AC0">
        <w:rPr>
          <w:sz w:val="36"/>
          <w:szCs w:val="36"/>
          <w:u w:val="single"/>
        </w:rPr>
        <w:t>FIRE</w:t>
      </w:r>
      <w:r w:rsidR="00A250FB" w:rsidRPr="00575AC0">
        <w:rPr>
          <w:sz w:val="36"/>
          <w:szCs w:val="36"/>
          <w:u w:val="single"/>
        </w:rPr>
        <w:t xml:space="preserve"> </w:t>
      </w:r>
      <w:r w:rsidRPr="00575AC0">
        <w:rPr>
          <w:sz w:val="36"/>
          <w:szCs w:val="36"/>
          <w:u w:val="single"/>
        </w:rPr>
        <w:t>SYSTEM REPAIR, SERVICE &amp; EMERGENCY CONTACTS</w:t>
      </w:r>
      <w:r>
        <w:br/>
      </w:r>
      <w:r w:rsidRPr="00575AC0">
        <w:rPr>
          <w:sz w:val="28"/>
          <w:szCs w:val="28"/>
        </w:rPr>
        <w:t>(THIS FORM IS TO BE UPDATED WHEN CONTACTS CHANGE)</w:t>
      </w:r>
    </w:p>
    <w:p w:rsidR="00900FE8" w:rsidRDefault="00900F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545D" w:rsidTr="00575AC0">
        <w:tc>
          <w:tcPr>
            <w:tcW w:w="3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45D" w:rsidRPr="00575AC0" w:rsidRDefault="005D545D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FIRE SAFETY EQUIPMENT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45D" w:rsidRPr="00575AC0" w:rsidRDefault="005D545D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COMPANY 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45D" w:rsidRPr="00575AC0" w:rsidRDefault="005D545D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PHONE NUMBER</w:t>
            </w:r>
          </w:p>
        </w:tc>
      </w:tr>
      <w:tr w:rsidR="005D545D" w:rsidTr="00575AC0">
        <w:tc>
          <w:tcPr>
            <w:tcW w:w="311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5D545D" w:rsidRPr="00575AC0" w:rsidRDefault="005D54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5D545D" w:rsidRPr="00575AC0" w:rsidRDefault="005D54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5D545D" w:rsidRPr="00575AC0" w:rsidRDefault="005D545D">
            <w:pPr>
              <w:rPr>
                <w:sz w:val="28"/>
                <w:szCs w:val="28"/>
              </w:rPr>
            </w:pPr>
          </w:p>
        </w:tc>
      </w:tr>
      <w:tr w:rsidR="005D545D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5D545D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FIRE ALARM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5D545D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GREASE DUCKS LTD.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5D545D" w:rsidRPr="00575AC0" w:rsidRDefault="00575AC0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 xml:space="preserve">(604) </w:t>
            </w:r>
            <w:r w:rsidR="008145B8" w:rsidRPr="00575AC0">
              <w:rPr>
                <w:sz w:val="28"/>
                <w:szCs w:val="28"/>
              </w:rPr>
              <w:t>628-8881</w:t>
            </w: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PORTABLE EXTINGUISHERS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GREASE DUCKS LTD.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575AC0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 xml:space="preserve">(604) </w:t>
            </w:r>
            <w:r w:rsidR="008145B8" w:rsidRPr="00575AC0">
              <w:rPr>
                <w:sz w:val="28"/>
                <w:szCs w:val="28"/>
              </w:rPr>
              <w:t>628-8881</w:t>
            </w: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EMERGENCY LIGHTING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GREASE DUCKS LTD.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575AC0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 xml:space="preserve">(604) </w:t>
            </w:r>
            <w:r w:rsidR="008145B8" w:rsidRPr="00575AC0">
              <w:rPr>
                <w:sz w:val="28"/>
                <w:szCs w:val="28"/>
              </w:rPr>
              <w:t>628-8881</w:t>
            </w: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HEATING, VENTILATION</w:t>
            </w:r>
          </w:p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AIR CONDITIONING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WATCHMAN SERVICE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BUILDING MANAGER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ERMA BOYD</w:t>
            </w: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(604) 576-1009</w:t>
            </w: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145B8" w:rsidRPr="00575AC0" w:rsidRDefault="008145B8">
            <w:pPr>
              <w:rPr>
                <w:sz w:val="28"/>
                <w:szCs w:val="28"/>
              </w:rPr>
            </w:pPr>
          </w:p>
        </w:tc>
      </w:tr>
      <w:tr w:rsidR="008145B8" w:rsidTr="00575AC0">
        <w:tc>
          <w:tcPr>
            <w:tcW w:w="3116" w:type="dxa"/>
            <w:tcBorders>
              <w:top w:val="dashSmallGap" w:sz="4" w:space="0" w:color="auto"/>
            </w:tcBorders>
          </w:tcPr>
          <w:p w:rsidR="008145B8" w:rsidRDefault="008145B8"/>
        </w:tc>
        <w:tc>
          <w:tcPr>
            <w:tcW w:w="3117" w:type="dxa"/>
            <w:tcBorders>
              <w:top w:val="dashSmallGap" w:sz="4" w:space="0" w:color="auto"/>
            </w:tcBorders>
          </w:tcPr>
          <w:p w:rsidR="008145B8" w:rsidRDefault="008145B8"/>
        </w:tc>
        <w:tc>
          <w:tcPr>
            <w:tcW w:w="3117" w:type="dxa"/>
            <w:tcBorders>
              <w:top w:val="dashSmallGap" w:sz="4" w:space="0" w:color="auto"/>
            </w:tcBorders>
          </w:tcPr>
          <w:p w:rsidR="008145B8" w:rsidRDefault="008145B8"/>
        </w:tc>
      </w:tr>
      <w:tr w:rsidR="008145B8" w:rsidTr="00575AC0">
        <w:tc>
          <w:tcPr>
            <w:tcW w:w="3116" w:type="dxa"/>
          </w:tcPr>
          <w:p w:rsidR="00575AC0" w:rsidRDefault="00575AC0"/>
          <w:p w:rsidR="008145B8" w:rsidRPr="00575AC0" w:rsidRDefault="008145B8">
            <w:pPr>
              <w:rPr>
                <w:sz w:val="36"/>
                <w:szCs w:val="36"/>
                <w:u w:val="single"/>
              </w:rPr>
            </w:pPr>
            <w:r w:rsidRPr="00575AC0">
              <w:rPr>
                <w:sz w:val="36"/>
                <w:szCs w:val="36"/>
                <w:u w:val="single"/>
              </w:rPr>
              <w:t>NOTES:</w:t>
            </w:r>
            <w:bookmarkStart w:id="0" w:name="_GoBack"/>
            <w:bookmarkEnd w:id="0"/>
          </w:p>
        </w:tc>
        <w:tc>
          <w:tcPr>
            <w:tcW w:w="3117" w:type="dxa"/>
          </w:tcPr>
          <w:p w:rsidR="008145B8" w:rsidRDefault="008145B8"/>
        </w:tc>
        <w:tc>
          <w:tcPr>
            <w:tcW w:w="3117" w:type="dxa"/>
          </w:tcPr>
          <w:p w:rsidR="008145B8" w:rsidRDefault="008145B8"/>
        </w:tc>
      </w:tr>
      <w:tr w:rsidR="008145B8" w:rsidTr="00575AC0">
        <w:tc>
          <w:tcPr>
            <w:tcW w:w="9350" w:type="dxa"/>
            <w:gridSpan w:val="3"/>
          </w:tcPr>
          <w:p w:rsidR="008145B8" w:rsidRDefault="008145B8"/>
        </w:tc>
      </w:tr>
      <w:tr w:rsidR="008145B8" w:rsidTr="00575AC0">
        <w:tc>
          <w:tcPr>
            <w:tcW w:w="9350" w:type="dxa"/>
            <w:gridSpan w:val="3"/>
          </w:tcPr>
          <w:p w:rsidR="008145B8" w:rsidRPr="00575AC0" w:rsidRDefault="008145B8">
            <w:pPr>
              <w:rPr>
                <w:sz w:val="28"/>
                <w:szCs w:val="28"/>
              </w:rPr>
            </w:pPr>
            <w:r w:rsidRPr="00575AC0">
              <w:rPr>
                <w:sz w:val="28"/>
                <w:szCs w:val="28"/>
              </w:rPr>
              <w:t>At the time of this posting, person in unit 110 is handicapped and has a difficult time exiting building.  Please provide emergency assistance if need be.</w:t>
            </w:r>
          </w:p>
          <w:p w:rsidR="008145B8" w:rsidRPr="00575AC0" w:rsidRDefault="008145B8">
            <w:pPr>
              <w:rPr>
                <w:sz w:val="24"/>
                <w:szCs w:val="24"/>
              </w:rPr>
            </w:pPr>
          </w:p>
          <w:p w:rsidR="008145B8" w:rsidRPr="00575AC0" w:rsidRDefault="008145B8">
            <w:pPr>
              <w:rPr>
                <w:sz w:val="24"/>
                <w:szCs w:val="24"/>
              </w:rPr>
            </w:pPr>
          </w:p>
          <w:p w:rsidR="008145B8" w:rsidRPr="00575AC0" w:rsidRDefault="008145B8">
            <w:pPr>
              <w:rPr>
                <w:sz w:val="24"/>
                <w:szCs w:val="24"/>
              </w:rPr>
            </w:pPr>
          </w:p>
          <w:p w:rsidR="008145B8" w:rsidRPr="00575AC0" w:rsidRDefault="008145B8">
            <w:pPr>
              <w:rPr>
                <w:sz w:val="24"/>
                <w:szCs w:val="24"/>
              </w:rPr>
            </w:pPr>
          </w:p>
        </w:tc>
      </w:tr>
    </w:tbl>
    <w:p w:rsidR="00900FE8" w:rsidRPr="00900FE8" w:rsidRDefault="00900FE8"/>
    <w:p w:rsidR="00900FE8" w:rsidRPr="00900FE8" w:rsidRDefault="00900FE8">
      <w:pPr>
        <w:rPr>
          <w:sz w:val="16"/>
          <w:szCs w:val="16"/>
        </w:rPr>
      </w:pPr>
    </w:p>
    <w:sectPr w:rsidR="00900FE8" w:rsidRPr="00900FE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A9" w:rsidRDefault="00606FA9" w:rsidP="00575AC0">
      <w:pPr>
        <w:spacing w:after="0" w:line="240" w:lineRule="auto"/>
      </w:pPr>
      <w:r>
        <w:separator/>
      </w:r>
    </w:p>
  </w:endnote>
  <w:endnote w:type="continuationSeparator" w:id="0">
    <w:p w:rsidR="00606FA9" w:rsidRDefault="00606FA9" w:rsidP="0057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Default="00575AC0">
    <w:pPr>
      <w:pStyle w:val="Footer"/>
    </w:pPr>
    <w:r>
      <w:t>LAST UPDATED JUNE 1, 2016 BY GREASE DUCKS LTD.</w:t>
    </w:r>
  </w:p>
  <w:p w:rsidR="00575AC0" w:rsidRDefault="00575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A9" w:rsidRDefault="00606FA9" w:rsidP="00575AC0">
      <w:pPr>
        <w:spacing w:after="0" w:line="240" w:lineRule="auto"/>
      </w:pPr>
      <w:r>
        <w:separator/>
      </w:r>
    </w:p>
  </w:footnote>
  <w:footnote w:type="continuationSeparator" w:id="0">
    <w:p w:rsidR="00606FA9" w:rsidRDefault="00606FA9" w:rsidP="00575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B"/>
    <w:rsid w:val="000C4FE2"/>
    <w:rsid w:val="00575AC0"/>
    <w:rsid w:val="005D545D"/>
    <w:rsid w:val="00606FA9"/>
    <w:rsid w:val="008145B8"/>
    <w:rsid w:val="00900FE8"/>
    <w:rsid w:val="00A2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65D6"/>
  <w15:chartTrackingRefBased/>
  <w15:docId w15:val="{4D919718-9825-4F00-94A6-D0DB0D68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C0"/>
  </w:style>
  <w:style w:type="paragraph" w:styleId="Footer">
    <w:name w:val="footer"/>
    <w:basedOn w:val="Normal"/>
    <w:link w:val="FooterChar"/>
    <w:uiPriority w:val="99"/>
    <w:unhideWhenUsed/>
    <w:rsid w:val="005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C0"/>
  </w:style>
  <w:style w:type="paragraph" w:styleId="BalloonText">
    <w:name w:val="Balloon Text"/>
    <w:basedOn w:val="Normal"/>
    <w:link w:val="BalloonTextChar"/>
    <w:uiPriority w:val="99"/>
    <w:semiHidden/>
    <w:unhideWhenUsed/>
    <w:rsid w:val="0057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D1A5-7321-42DA-ADE5-31AD5B3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llins</dc:creator>
  <cp:keywords/>
  <dc:description/>
  <cp:lastModifiedBy>Alex Collins</cp:lastModifiedBy>
  <cp:revision>1</cp:revision>
  <cp:lastPrinted>2016-06-03T19:45:00Z</cp:lastPrinted>
  <dcterms:created xsi:type="dcterms:W3CDTF">2016-05-31T13:49:00Z</dcterms:created>
  <dcterms:modified xsi:type="dcterms:W3CDTF">2016-06-03T19:50:00Z</dcterms:modified>
</cp:coreProperties>
</file>